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2CF2D" w14:textId="77777777" w:rsidR="00F24738" w:rsidRDefault="00F24738" w:rsidP="00F24738">
      <w:pPr>
        <w:jc w:val="center"/>
        <w:rPr>
          <w:rFonts w:ascii="Times New Roman" w:hAnsi="Times New Roman" w:cs="Times New Roman"/>
          <w:b/>
          <w:i/>
          <w:sz w:val="72"/>
          <w:szCs w:val="36"/>
        </w:rPr>
      </w:pPr>
      <w:r>
        <w:rPr>
          <w:rFonts w:ascii="Times New Roman" w:hAnsi="Times New Roman" w:cs="Times New Roman"/>
          <w:b/>
          <w:i/>
          <w:noProof/>
          <w:sz w:val="72"/>
          <w:szCs w:val="36"/>
          <w:lang w:eastAsia="it-IT"/>
        </w:rPr>
        <w:drawing>
          <wp:inline distT="0" distB="0" distL="0" distR="0" wp14:anchorId="7E664DE8" wp14:editId="1A041E57">
            <wp:extent cx="4743450" cy="15087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pli-avellino corrett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870" cy="15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7E62" w14:textId="4FA45161" w:rsidR="0083200D" w:rsidRDefault="008B33CD" w:rsidP="00F24738">
      <w:pPr>
        <w:jc w:val="center"/>
        <w:rPr>
          <w:rFonts w:ascii="Times New Roman" w:hAnsi="Times New Roman" w:cs="Times New Roman"/>
          <w:b/>
          <w:i/>
          <w:sz w:val="72"/>
          <w:szCs w:val="36"/>
        </w:rPr>
      </w:pPr>
      <w:r w:rsidRPr="008B33CD">
        <w:rPr>
          <w:rFonts w:ascii="Times New Roman" w:hAnsi="Times New Roman" w:cs="Times New Roman"/>
          <w:b/>
          <w:i/>
          <w:sz w:val="72"/>
          <w:szCs w:val="36"/>
        </w:rPr>
        <w:t>La tradizione dei Falò in Irpinia</w:t>
      </w:r>
    </w:p>
    <w:p w14:paraId="2AC9270E" w14:textId="77777777" w:rsidR="0083200D" w:rsidRDefault="0083200D">
      <w:pPr>
        <w:rPr>
          <w:rFonts w:ascii="Times New Roman" w:hAnsi="Times New Roman" w:cs="Times New Roman"/>
          <w:b/>
          <w:i/>
          <w:sz w:val="72"/>
          <w:szCs w:val="36"/>
        </w:rPr>
      </w:pPr>
    </w:p>
    <w:p w14:paraId="01EC196F" w14:textId="2D5F5A7D" w:rsidR="0083200D" w:rsidRPr="0083200D" w:rsidRDefault="0083200D" w:rsidP="0083200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color w:val="26282A"/>
          <w:sz w:val="32"/>
          <w:szCs w:val="32"/>
          <w:shd w:val="clear" w:color="auto" w:fill="FFFFFF"/>
        </w:rPr>
        <w:t xml:space="preserve">                                                                        </w:t>
      </w:r>
    </w:p>
    <w:tbl>
      <w:tblPr>
        <w:tblW w:w="9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780"/>
        <w:gridCol w:w="4040"/>
      </w:tblGrid>
      <w:tr w:rsidR="00CB6789" w:rsidRPr="00CB6789" w14:paraId="14031659" w14:textId="77777777" w:rsidTr="00CB6789">
        <w:trPr>
          <w:trHeight w:val="2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6687" w14:textId="77777777" w:rsidR="00CB6789" w:rsidRPr="00CB6789" w:rsidRDefault="00CB6789" w:rsidP="00C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3385" w14:textId="77777777" w:rsidR="00CB6789" w:rsidRPr="00CB6789" w:rsidRDefault="00CB6789" w:rsidP="00C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F4411" w14:textId="77777777" w:rsidR="00CB6789" w:rsidRPr="00CB6789" w:rsidRDefault="00CB6789" w:rsidP="00C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Falò, 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ocarone</w:t>
            </w:r>
            <w:proofErr w:type="spellEnd"/>
            <w:proofErr w:type="gram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 Focaraccio, Fuochi,  Lu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aon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ocalenzia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 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Lu'Faone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Lu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ao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' Ru,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afaglione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 Le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Vampalorie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Vegne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Vampeleria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A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Lumanera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Lu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agliar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’, Ru Fuoco,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llavorati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Li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afagliuni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De Lo Fuoco ,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Lumaneria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atuozzi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ucarone</w:t>
            </w:r>
            <w:proofErr w:type="spellEnd"/>
          </w:p>
        </w:tc>
      </w:tr>
      <w:tr w:rsidR="0069009C" w:rsidRPr="00CB6789" w14:paraId="27E8068E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2B1D95" w14:textId="3F8D6272" w:rsidR="0069009C" w:rsidRPr="00CB6789" w:rsidRDefault="0069009C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 genn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1AC820" w14:textId="18F414EE" w:rsidR="0069009C" w:rsidRPr="00CB6789" w:rsidRDefault="0069009C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etruro</w:t>
            </w:r>
            <w:r w:rsidR="002A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Forino)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7C5C26" w14:textId="77777777" w:rsidR="0069009C" w:rsidRPr="00CB6789" w:rsidRDefault="0069009C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dell'Epifania</w:t>
            </w:r>
          </w:p>
        </w:tc>
      </w:tr>
      <w:tr w:rsidR="0069009C" w:rsidRPr="00CB6789" w14:paraId="7618EA3D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504D08" w14:textId="02B00965" w:rsidR="0069009C" w:rsidRPr="00CB6789" w:rsidRDefault="0069009C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 genn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A7DE69" w14:textId="77777777" w:rsidR="0069009C" w:rsidRPr="00CB6789" w:rsidRDefault="0069009C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avernola San Felice (Aiello)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0C25F5" w14:textId="66D3AF1F" w:rsidR="0069009C" w:rsidRPr="00CB6789" w:rsidRDefault="0069009C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in onore San Felice martire</w:t>
            </w:r>
          </w:p>
        </w:tc>
      </w:tr>
      <w:tr w:rsidR="004C6809" w:rsidRPr="00CB6789" w14:paraId="789E71CB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170851" w14:textId="686B0179" w:rsidR="004C6809" w:rsidRPr="00CB6789" w:rsidRDefault="004C680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-18-19 gennaio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A6E904" w14:textId="567257CA" w:rsidR="004C6809" w:rsidRPr="00CB6789" w:rsidRDefault="004C680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usc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45ECE9" w14:textId="672DA6CD" w:rsidR="004C6809" w:rsidRPr="00CB6789" w:rsidRDefault="004C680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 notte dei falò</w:t>
            </w:r>
            <w:r w:rsidR="00241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 Lu Sant’Antuono</w:t>
            </w:r>
          </w:p>
        </w:tc>
      </w:tr>
      <w:tr w:rsidR="004C6809" w:rsidRPr="00CB6789" w14:paraId="6B5A573B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4FA8FC" w14:textId="17FF40FF" w:rsidR="004C6809" w:rsidRDefault="004C680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7-18-19 gennaio 202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12CB4D" w14:textId="50B9C00F" w:rsidR="004C6809" w:rsidRDefault="004C680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ntoro frazione Calia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0E22CF" w14:textId="26A5A807" w:rsidR="004C6809" w:rsidRDefault="004C680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di Sant’Antonio</w:t>
            </w:r>
          </w:p>
        </w:tc>
      </w:tr>
      <w:tr w:rsidR="004222C9" w:rsidRPr="00CB6789" w14:paraId="607E049C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C9332C" w14:textId="339F4020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</w:t>
            </w:r>
            <w:r w:rsidR="004C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18 gennai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BD0CE7" w14:textId="3C16DA56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stelvetere sul Calor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A4FCAA" w14:textId="5D64E80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di Sant'Antonio</w:t>
            </w:r>
            <w:r w:rsidR="00241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 La Vampelenza</w:t>
            </w:r>
            <w:bookmarkStart w:id="0" w:name="_GoBack"/>
            <w:bookmarkEnd w:id="0"/>
          </w:p>
        </w:tc>
      </w:tr>
      <w:tr w:rsidR="004C6809" w:rsidRPr="00CB6789" w14:paraId="7F51896A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848BCF" w14:textId="12958591" w:rsidR="004C6809" w:rsidRDefault="004C680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-26 gennaio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F469F3" w14:textId="3B04E226" w:rsidR="004C6809" w:rsidRPr="00CB6789" w:rsidRDefault="004C680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indic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9182BF" w14:textId="7FAFD6D2" w:rsidR="004C6809" w:rsidRPr="00CB6789" w:rsidRDefault="004C680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di Sant’Antonio</w:t>
            </w:r>
          </w:p>
        </w:tc>
      </w:tr>
      <w:tr w:rsidR="004222C9" w:rsidRPr="00CB6789" w14:paraId="087A7380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7E99EA" w14:textId="2555DCDF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 genn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E38EC2" w14:textId="61EE79BF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vinar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E87FC5" w14:textId="42175B74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 Falò di Sant'Antuono Abate</w:t>
            </w:r>
          </w:p>
        </w:tc>
      </w:tr>
      <w:tr w:rsidR="004222C9" w:rsidRPr="00CB6789" w14:paraId="1518B99F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F5E8FE" w14:textId="5C2C9E91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 genn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F7F892" w14:textId="3ECFBD6A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sinal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07B787" w14:textId="6B22587C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in onore di Sant'Antuono Abate</w:t>
            </w:r>
          </w:p>
        </w:tc>
      </w:tr>
      <w:tr w:rsidR="0069009C" w:rsidRPr="00CB6789" w14:paraId="055F9878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1C141F" w14:textId="31E2F40D" w:rsidR="0069009C" w:rsidRPr="00CB6789" w:rsidRDefault="0069009C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 genn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3CF59A" w14:textId="77777777" w:rsidR="0069009C" w:rsidRPr="00CB6789" w:rsidRDefault="0069009C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ntemara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A6F707" w14:textId="77777777" w:rsidR="0069009C" w:rsidRPr="00CB6789" w:rsidRDefault="0069009C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di Sant'Antonio</w:t>
            </w:r>
          </w:p>
        </w:tc>
      </w:tr>
      <w:tr w:rsidR="004222C9" w:rsidRPr="00CB6789" w14:paraId="4037209A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E07E9" w14:textId="3ED2F34E" w:rsidR="004222C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 genn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F25EFE" w14:textId="1D6C0075" w:rsidR="004222C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nt’Andrea di Conz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31EF3" w14:textId="244BDEEE" w:rsidR="004222C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nd’Andu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maschere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suoni</w:t>
            </w:r>
            <w:proofErr w:type="spellEnd"/>
          </w:p>
        </w:tc>
      </w:tr>
      <w:tr w:rsidR="004222C9" w:rsidRPr="00CB6789" w14:paraId="54A5E712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B3CA59" w14:textId="4FEDC4DA" w:rsidR="004222C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 genn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68356" w14:textId="4ACEE662" w:rsidR="004222C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olofr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94D43" w14:textId="17797AC0" w:rsidR="004222C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 Falò di Sant'Antonio</w:t>
            </w:r>
          </w:p>
        </w:tc>
      </w:tr>
      <w:tr w:rsidR="004222C9" w:rsidRPr="00CB6789" w14:paraId="5989482A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AC753" w14:textId="47375408" w:rsidR="004222C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 genn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6DA819" w14:textId="16FFA6FD" w:rsidR="004222C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or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D6A51E" w14:textId="2A04AC6D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u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gliar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’ per Sant’Antuono</w:t>
            </w:r>
          </w:p>
        </w:tc>
      </w:tr>
      <w:tr w:rsidR="004222C9" w:rsidRPr="00CB6789" w14:paraId="4DD2A2AF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966B6" w14:textId="4A1A3D9D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 genn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4624BE" w14:textId="7D739488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iello del Sabat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FC5195" w14:textId="0B416D82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in onore San Sebastiano martire</w:t>
            </w:r>
          </w:p>
        </w:tc>
      </w:tr>
      <w:tr w:rsidR="00764121" w:rsidRPr="00CB6789" w14:paraId="7D655B8C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560B51" w14:textId="2FE11607" w:rsidR="00764121" w:rsidRDefault="00764121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 gennaio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FD039C" w14:textId="1641616E" w:rsidR="00764121" w:rsidRDefault="00764121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vell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8041B4" w14:textId="24BFC82D" w:rsidR="00764121" w:rsidRPr="00CB6789" w:rsidRDefault="00764121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in onore di San Sebastiano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’fucar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”</w:t>
            </w:r>
          </w:p>
        </w:tc>
      </w:tr>
      <w:tr w:rsidR="004222C9" w:rsidRPr="00CB6789" w14:paraId="4C76379E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3DDFA3" w14:textId="5D7FB9E9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1 genn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B953DE" w14:textId="7777777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velli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D35BD1" w14:textId="7777777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carone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i San Ciro</w:t>
            </w:r>
          </w:p>
        </w:tc>
      </w:tr>
      <w:tr w:rsidR="004222C9" w:rsidRPr="00CB6789" w14:paraId="229EAF17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40884E" w14:textId="62AF3554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 febbr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BA055B" w14:textId="1D535F3A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stel</w:t>
            </w:r>
            <w:r w:rsidR="004C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onia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6C58FD" w14:textId="7777777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’</w:t>
            </w:r>
          </w:p>
        </w:tc>
      </w:tr>
      <w:tr w:rsidR="004222C9" w:rsidRPr="00CB6789" w14:paraId="3947A917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AFBC47" w14:textId="20393F34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 febbr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D6CF1A" w14:textId="712738C5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tripald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D3F416" w14:textId="08B9C9D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carone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in onore di San Sabino</w:t>
            </w:r>
          </w:p>
        </w:tc>
      </w:tr>
      <w:tr w:rsidR="004222C9" w:rsidRPr="00CB6789" w14:paraId="12B52458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2E9A92" w14:textId="07475BA4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 febbr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EC83E4" w14:textId="7777777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velli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8CAC27" w14:textId="7777777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carone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in onore di San Modestino</w:t>
            </w:r>
          </w:p>
        </w:tc>
      </w:tr>
      <w:tr w:rsidR="004222C9" w:rsidRPr="00CB6789" w14:paraId="65F525BA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400515" w14:textId="7026600B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e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r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0FCA8D" w14:textId="7777777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apo Castello- 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ercoglia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DA477C" w14:textId="5A8102B6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umanera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in onore di San Modesti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</w:t>
            </w:r>
          </w:p>
        </w:tc>
      </w:tr>
      <w:tr w:rsidR="004222C9" w:rsidRPr="00CB6789" w14:paraId="06B097C4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B54DEE" w14:textId="72E593B8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 febbrai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7B5284" w14:textId="51197569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ercoglia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196E7D" w14:textId="51BF550D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car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in onore di san Modestino</w:t>
            </w:r>
          </w:p>
        </w:tc>
      </w:tr>
      <w:tr w:rsidR="004222C9" w:rsidRPr="00CB6789" w14:paraId="79693C92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BAF253" w14:textId="74D7347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8 marz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EF35DE" w14:textId="7777777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illamain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F245B6" w14:textId="7777777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u Fuoco di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.Giuseppe</w:t>
            </w:r>
            <w:proofErr w:type="spellEnd"/>
          </w:p>
        </w:tc>
      </w:tr>
      <w:tr w:rsidR="004C6809" w:rsidRPr="00CB6789" w14:paraId="6DE27757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417B4B" w14:textId="760AA1FC" w:rsidR="004C6809" w:rsidRPr="00CB6789" w:rsidRDefault="004C680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8 marzo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23D2F9" w14:textId="7DD9B087" w:rsidR="004C6809" w:rsidRPr="00CB6789" w:rsidRDefault="004C680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isacci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1756C" w14:textId="28414502" w:rsidR="004C6809" w:rsidRPr="00CB6789" w:rsidRDefault="004C680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di San Giuseppe</w:t>
            </w:r>
          </w:p>
        </w:tc>
      </w:tr>
      <w:tr w:rsidR="004222C9" w:rsidRPr="00CB6789" w14:paraId="12F04874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405C39" w14:textId="6C20166B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9 marz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1EEC32" w14:textId="776AE8F6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iano Irpi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580CCE" w14:textId="2791723A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u'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one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per San Giuseppe</w:t>
            </w:r>
          </w:p>
        </w:tc>
      </w:tr>
      <w:tr w:rsidR="004222C9" w:rsidRPr="00CB6789" w14:paraId="5C6BDDF0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E58067" w14:textId="314A27CB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9 marz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7BEC8D" w14:textId="52603B03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agnoli Irpi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E9DE4" w14:textId="5254C41B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“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uoc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r 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isepp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”</w:t>
            </w:r>
          </w:p>
        </w:tc>
      </w:tr>
      <w:tr w:rsidR="004222C9" w:rsidRPr="00CB6789" w14:paraId="1AEE6E2A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459BA2" w14:textId="323089FA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9 marz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707396" w14:textId="7777777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cedoni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0F243F" w14:textId="77777777" w:rsidR="004222C9" w:rsidRPr="00CB6789" w:rsidRDefault="004222C9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di San Giuseppe di Lacedonia</w:t>
            </w:r>
          </w:p>
        </w:tc>
      </w:tr>
      <w:tr w:rsidR="00600370" w:rsidRPr="00CB6789" w14:paraId="79B061E4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AB0070" w14:textId="07874016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9 marz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3C90B1" w14:textId="34F0E1A6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ntagut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7C57F" w14:textId="6E96B597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o’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e 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iuse’pp</w:t>
            </w:r>
            <w:proofErr w:type="spellEnd"/>
          </w:p>
        </w:tc>
      </w:tr>
      <w:tr w:rsidR="00600370" w:rsidRPr="00CB6789" w14:paraId="68D9E538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F5172" w14:textId="54FCCC9B" w:rsidR="00600370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9 marz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43F41" w14:textId="77553EC2" w:rsidR="00600370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ampitell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2B8D55" w14:textId="75E75C6D" w:rsidR="00600370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u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on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' in onore di San Giuseppe</w:t>
            </w:r>
          </w:p>
        </w:tc>
      </w:tr>
      <w:tr w:rsidR="00600370" w:rsidRPr="00CB6789" w14:paraId="020618C6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04FCAD" w14:textId="17F0F231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9 marz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5E5444" w14:textId="77777777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revic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D358E4" w14:textId="77777777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u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on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' in onore di San Giuseppe</w:t>
            </w:r>
          </w:p>
        </w:tc>
      </w:tr>
      <w:tr w:rsidR="00600370" w:rsidRPr="00CB6789" w14:paraId="539ED56D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10460" w14:textId="44D70535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9 marz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41A34E" w14:textId="77777777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allesaccard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22BC4E" w14:textId="77777777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u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on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' in onore di San Giuseppe</w:t>
            </w:r>
          </w:p>
        </w:tc>
      </w:tr>
      <w:tr w:rsidR="00600370" w:rsidRPr="00CB6789" w14:paraId="56A51752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31E0E5" w14:textId="1C99139F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 giugno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8D5E60" w14:textId="77777777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posel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6A50A8" w14:textId="7F7530E2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u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o'ru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per Sant'Antonio</w:t>
            </w:r>
          </w:p>
        </w:tc>
      </w:tr>
      <w:tr w:rsidR="00600370" w:rsidRPr="00CB6789" w14:paraId="2474BFF9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7C79E9" w14:textId="78207BE0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ugl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20</w:t>
            </w:r>
            <w:r w:rsidR="0076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5DA04F" w14:textId="77777777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ri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DBC72C" w14:textId="77777777" w:rsidR="00600370" w:rsidRPr="00CB6789" w:rsidRDefault="00600370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in onore di San Nicola</w:t>
            </w:r>
          </w:p>
        </w:tc>
      </w:tr>
      <w:tr w:rsidR="00764121" w:rsidRPr="00CB6789" w14:paraId="22A1EDD2" w14:textId="77777777" w:rsidTr="00CB678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01EF7" w14:textId="0DC0F79E" w:rsidR="00764121" w:rsidRDefault="00764121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 novembre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B0C2AB" w14:textId="1172A23E" w:rsidR="00764121" w:rsidRPr="00CB6789" w:rsidRDefault="00764121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pi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290B43" w14:textId="27BF1B55" w:rsidR="00764121" w:rsidRPr="00CB6789" w:rsidRDefault="00764121" w:rsidP="0060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umaneria</w:t>
            </w:r>
            <w:proofErr w:type="spellEnd"/>
          </w:p>
        </w:tc>
      </w:tr>
      <w:tr w:rsidR="00764121" w:rsidRPr="00CB6789" w14:paraId="13C0F39D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031EA" w14:textId="44080452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v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7D046" w14:textId="1A1BF827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rigna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DE759" w14:textId="3E0BB879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ucarone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i Sant’Andrea</w:t>
            </w:r>
          </w:p>
        </w:tc>
      </w:tr>
      <w:tr w:rsidR="00764121" w:rsidRPr="00CB6789" w14:paraId="4AEA4D90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62BFC" w14:textId="52564DAA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vembre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248C0" w14:textId="547E4068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suald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DBE4C" w14:textId="0A79B039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e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ampelerie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Falò di Sant'Andrea</w:t>
            </w:r>
          </w:p>
        </w:tc>
      </w:tr>
      <w:tr w:rsidR="00764121" w:rsidRPr="00CB6789" w14:paraId="6C083567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F4368" w14:textId="2E84AE55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9B037" w14:textId="183DE441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olturara Irpin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A1A1A" w14:textId="196A550D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e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ampalorie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di San Nicola di Bari</w:t>
            </w:r>
          </w:p>
        </w:tc>
      </w:tr>
      <w:tr w:rsidR="00764121" w:rsidRPr="00CB6789" w14:paraId="6CD12230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62925" w14:textId="6B567D92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-7 dicembre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55A3D" w14:textId="24D2871E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n Nicola Baroni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3C249" w14:textId="3B9654AD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one</w:t>
            </w:r>
          </w:p>
        </w:tc>
      </w:tr>
      <w:tr w:rsidR="00764121" w:rsidRPr="00CB6789" w14:paraId="36CBBD26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3ADD5" w14:textId="62967874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8EEE" w14:textId="23554304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za della Campani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83665" w14:textId="18F8A7D4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dell'Immacolata</w:t>
            </w:r>
          </w:p>
        </w:tc>
      </w:tr>
      <w:tr w:rsidR="00764121" w:rsidRPr="00CB6789" w14:paraId="751B31ED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2A531" w14:textId="2EDABDD6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 dicembre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8177A" w14:textId="453B38AF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n Mango sul Calor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97284" w14:textId="0BFA65A6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uoco dell'Immacolata</w:t>
            </w:r>
          </w:p>
        </w:tc>
      </w:tr>
      <w:tr w:rsidR="00764121" w:rsidRPr="00CB6789" w14:paraId="37E9B006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CDED3" w14:textId="78DAB306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1E59" w14:textId="3744660C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uogosa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1D9B5" w14:textId="560BBA57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llavorati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per la Beata Vergine Maria</w:t>
            </w:r>
          </w:p>
        </w:tc>
      </w:tr>
      <w:tr w:rsidR="00764121" w:rsidRPr="00CB6789" w14:paraId="55071648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7ED98" w14:textId="6144CEB8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-8 dicembre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2AA8C" w14:textId="60AC188F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stelfranc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59DE4" w14:textId="45371F42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Notte re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calenzia</w:t>
            </w:r>
            <w:proofErr w:type="spellEnd"/>
          </w:p>
        </w:tc>
      </w:tr>
      <w:tr w:rsidR="00764121" w:rsidRPr="00CB6789" w14:paraId="6F075A40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99F88" w14:textId="6F1F879C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</w:t>
            </w:r>
            <w:r w:rsidR="004C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A297B" w14:textId="091DA51F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nt’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ngelo dei Lombard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61DF0" w14:textId="51544637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i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fagliuni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in onore dell’Immacolata</w:t>
            </w:r>
          </w:p>
        </w:tc>
      </w:tr>
      <w:tr w:rsidR="00764121" w:rsidRPr="00CB6789" w14:paraId="643ACD86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802A9" w14:textId="19AF209D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-8-9 dicembre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ABC5F" w14:textId="6895E37C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ion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98471" w14:textId="594502F5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donna de lo Fuoco</w:t>
            </w:r>
          </w:p>
        </w:tc>
      </w:tr>
      <w:tr w:rsidR="00764121" w:rsidRPr="00CB6789" w14:paraId="7FCA2C30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8BD31" w14:textId="2E8FF23A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EE3DB" w14:textId="5C64450C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ntemilett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82758" w14:textId="0DB9D433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dell’Immacolata</w:t>
            </w:r>
          </w:p>
        </w:tc>
      </w:tr>
      <w:tr w:rsidR="00764121" w:rsidRPr="00CB6789" w14:paraId="06E75AD6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DF822" w14:textId="37831AC0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52803" w14:textId="7C4A2C8F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rra de Sancti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CD800" w14:textId="449C6535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in onore della Madonna Immacolata</w:t>
            </w:r>
          </w:p>
        </w:tc>
      </w:tr>
      <w:tr w:rsidR="00764121" w:rsidRPr="00CB6789" w14:paraId="331116D6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17363" w14:textId="79324E0E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476A8" w14:textId="43248024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vignano Irpi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8CEC4" w14:textId="6A54B3E7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dell’Immacolata</w:t>
            </w:r>
          </w:p>
        </w:tc>
      </w:tr>
      <w:tr w:rsidR="00764121" w:rsidRPr="00CB6789" w14:paraId="384E0FFD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90E50" w14:textId="03DA2A3E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 dicembre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DD50" w14:textId="0AFDAB8A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or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5467E" w14:textId="40AA8E52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gl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’ per l’Immacolata</w:t>
            </w:r>
          </w:p>
        </w:tc>
      </w:tr>
      <w:tr w:rsidR="00764121" w:rsidRPr="00CB6789" w14:paraId="145E4EEA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00695" w14:textId="686DD8C7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96975" w14:textId="64D09A95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entica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F737D" w14:textId="31C744C3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dell’Immacolata</w:t>
            </w:r>
          </w:p>
        </w:tc>
      </w:tr>
      <w:tr w:rsidR="00764121" w:rsidRPr="00CB6789" w14:paraId="1C9AD5A1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B315E" w14:textId="080BA59D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1B81E" w14:textId="1F12B544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Zungol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12FFC" w14:textId="2BC0BA76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in onore della Madonna Immacolata</w:t>
            </w:r>
          </w:p>
        </w:tc>
      </w:tr>
      <w:tr w:rsidR="00764121" w:rsidRPr="00CB6789" w14:paraId="1E1AC258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F980C" w14:textId="036D464E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8E206" w14:textId="6E932327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lumer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3B59A" w14:textId="1DB87273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Fal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n onore 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 Santa Lucia</w:t>
            </w:r>
          </w:p>
        </w:tc>
      </w:tr>
      <w:tr w:rsidR="00764121" w:rsidRPr="00CB6789" w14:paraId="7590953C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8281A" w14:textId="1999EE9F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87494E" w14:textId="6D0A9755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ntefalcion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429B3" w14:textId="4A5C7DEE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in onore 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 Santa Lucia</w:t>
            </w:r>
          </w:p>
        </w:tc>
      </w:tr>
      <w:tr w:rsidR="00764121" w:rsidRPr="00CB6789" w14:paraId="0FC1E447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FEF79" w14:textId="0A5D09A1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 dicembre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2A4D6" w14:textId="0B5C189C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rra de Sancti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A8234" w14:textId="6728DC41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in onore 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 Santa Lucia</w:t>
            </w:r>
          </w:p>
        </w:tc>
      </w:tr>
      <w:tr w:rsidR="00764121" w:rsidRPr="00CB6789" w14:paraId="1A75C0DD" w14:textId="77777777" w:rsidTr="00CB6789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B240D" w14:textId="5E1D3F19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30D13" w14:textId="3F479DA6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ugnano del Cardinal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9393E" w14:textId="3977B01D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in onore di Santa Lucia</w:t>
            </w:r>
          </w:p>
        </w:tc>
      </w:tr>
      <w:tr w:rsidR="00764121" w:rsidRPr="00CB6789" w14:paraId="0BEE07FA" w14:textId="77777777" w:rsidTr="003963A2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8D32F" w14:textId="4402EC80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3A6806" w14:textId="40B8B4FD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ata Principato Ultr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57FA0" w14:textId="09042475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 fuochi di Santa Lucia</w:t>
            </w:r>
          </w:p>
        </w:tc>
      </w:tr>
      <w:tr w:rsidR="00764121" w:rsidRPr="00CB6789" w14:paraId="0C3C9DB0" w14:textId="77777777" w:rsidTr="003963A2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82B04" w14:textId="017818B2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71883" w14:textId="468C3E8E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atola Serr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42E2F" w14:textId="0D48A9AD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 fuochi di Santa Lucia</w:t>
            </w:r>
          </w:p>
        </w:tc>
      </w:tr>
      <w:tr w:rsidR="00764121" w:rsidRPr="00CB6789" w14:paraId="53E6D01D" w14:textId="77777777" w:rsidTr="003963A2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B16C1" w14:textId="7A28A6B9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 dicembre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4D81B" w14:textId="78782D0C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nta Paolin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37686" w14:textId="35652BEE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caraccio in onore di Santa Lucia</w:t>
            </w:r>
          </w:p>
        </w:tc>
      </w:tr>
      <w:tr w:rsidR="00764121" w:rsidRPr="00CB6789" w14:paraId="36081CAF" w14:textId="77777777" w:rsidTr="003963A2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C6BA1" w14:textId="25ED715D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 dicembre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9B25E" w14:textId="0FFA1067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uf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C8070" w14:textId="0753F080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 in onore di Santa Lucia</w:t>
            </w:r>
          </w:p>
        </w:tc>
      </w:tr>
      <w:tr w:rsidR="00764121" w:rsidRPr="00CB6789" w14:paraId="195227BB" w14:textId="77777777" w:rsidTr="003963A2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CD2D9" w14:textId="0D029C7D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1A200" w14:textId="25B7C12C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ntell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0CBAA" w14:textId="157A79D9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e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egne</w:t>
            </w:r>
            <w:proofErr w:type="spellEnd"/>
          </w:p>
        </w:tc>
      </w:tr>
      <w:tr w:rsidR="00764121" w:rsidRPr="00CB6789" w14:paraId="0C23AB76" w14:textId="77777777" w:rsidTr="003963A2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E3EA4" w14:textId="62EC9115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24 dicembre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5F48B" w14:textId="6C48A39C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n Martino Valle Caudin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4B12" w14:textId="39B9861E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tuoz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i Natale</w:t>
            </w:r>
          </w:p>
        </w:tc>
      </w:tr>
      <w:tr w:rsidR="00764121" w:rsidRPr="00CB6789" w14:paraId="24AE2C51" w14:textId="77777777" w:rsidTr="003963A2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5AA87" w14:textId="192645B9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CD4B" w14:textId="5CC7FBF9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or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F7E54" w14:textId="7F1A6834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u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gliar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’ per il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ambin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Gesù</w:t>
            </w:r>
          </w:p>
        </w:tc>
      </w:tr>
      <w:tr w:rsidR="00764121" w:rsidRPr="00CB6789" w14:paraId="5C3DA33E" w14:textId="77777777" w:rsidTr="003963A2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9E12" w14:textId="74015A99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6C2F3" w14:textId="4930AE51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aian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B6C6" w14:textId="6B9C2507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carone</w:t>
            </w:r>
            <w:proofErr w:type="spellEnd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i Baiano per Santo Stefano</w:t>
            </w:r>
          </w:p>
        </w:tc>
      </w:tr>
      <w:tr w:rsidR="00764121" w:rsidRPr="00CB6789" w14:paraId="552C7837" w14:textId="77777777" w:rsidTr="003963A2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F99B" w14:textId="51430BA1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79523" w14:textId="7D379E6F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go del Vallo di Laur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133C8" w14:textId="0065E357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lò</w:t>
            </w:r>
          </w:p>
        </w:tc>
      </w:tr>
      <w:tr w:rsidR="00764121" w:rsidRPr="00CB6789" w14:paraId="20C56FD0" w14:textId="77777777" w:rsidTr="003963A2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9C6B0" w14:textId="73B3EA5E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l 24 dicembre al 6 gennaio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7F07C" w14:textId="4183E512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did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6E67" w14:textId="656AFCA1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’focarone</w:t>
            </w:r>
            <w:proofErr w:type="spellEnd"/>
          </w:p>
        </w:tc>
      </w:tr>
      <w:tr w:rsidR="00764121" w:rsidRPr="00CB6789" w14:paraId="2036707D" w14:textId="77777777" w:rsidTr="003963A2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AAD1A" w14:textId="3024F3AB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</w:t>
            </w: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icembre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FB2D0" w14:textId="465C94D4" w:rsidR="00764121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nt’Angelo all’Esc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B8C6A" w14:textId="37913AE7" w:rsidR="00764121" w:rsidRPr="00CB6789" w:rsidRDefault="00764121" w:rsidP="0076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Focaraccio in occasione del </w:t>
            </w:r>
            <w:proofErr w:type="spellStart"/>
            <w:r w:rsidRPr="00CB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stiero</w:t>
            </w:r>
            <w:proofErr w:type="spellEnd"/>
          </w:p>
        </w:tc>
      </w:tr>
    </w:tbl>
    <w:p w14:paraId="639C5BAB" w14:textId="77777777" w:rsidR="00CB6789" w:rsidRDefault="00CB6789">
      <w:pPr>
        <w:rPr>
          <w:rFonts w:ascii="Times New Roman" w:hAnsi="Times New Roman" w:cs="Times New Roman"/>
          <w:b/>
          <w:i/>
          <w:sz w:val="72"/>
          <w:szCs w:val="36"/>
        </w:rPr>
      </w:pPr>
    </w:p>
    <w:p w14:paraId="0075A0A4" w14:textId="77777777" w:rsidR="0083200D" w:rsidRDefault="0083200D">
      <w:pPr>
        <w:rPr>
          <w:rFonts w:ascii="Times New Roman" w:hAnsi="Times New Roman" w:cs="Times New Roman"/>
          <w:b/>
          <w:i/>
          <w:sz w:val="72"/>
          <w:szCs w:val="36"/>
        </w:rPr>
      </w:pPr>
    </w:p>
    <w:p w14:paraId="3BA06E2C" w14:textId="77777777" w:rsidR="00CB6789" w:rsidRDefault="00CB6789">
      <w:pPr>
        <w:rPr>
          <w:rFonts w:ascii="Times New Roman" w:hAnsi="Times New Roman" w:cs="Times New Roman"/>
          <w:b/>
          <w:i/>
          <w:sz w:val="72"/>
          <w:szCs w:val="36"/>
        </w:rPr>
      </w:pPr>
    </w:p>
    <w:p w14:paraId="14AF697A" w14:textId="77777777" w:rsidR="00CB6789" w:rsidRDefault="00CB6789">
      <w:pPr>
        <w:rPr>
          <w:rFonts w:ascii="Times New Roman" w:hAnsi="Times New Roman" w:cs="Times New Roman"/>
          <w:b/>
          <w:i/>
          <w:sz w:val="72"/>
          <w:szCs w:val="36"/>
        </w:rPr>
      </w:pPr>
    </w:p>
    <w:p w14:paraId="286E23F2" w14:textId="77777777" w:rsidR="00CB6789" w:rsidRPr="008B33CD" w:rsidRDefault="00CB6789">
      <w:pPr>
        <w:rPr>
          <w:rFonts w:ascii="Times New Roman" w:hAnsi="Times New Roman" w:cs="Times New Roman"/>
          <w:b/>
          <w:i/>
          <w:sz w:val="72"/>
          <w:szCs w:val="36"/>
        </w:rPr>
      </w:pPr>
    </w:p>
    <w:sectPr w:rsidR="00CB6789" w:rsidRPr="008B33CD" w:rsidSect="00F24738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CD"/>
    <w:rsid w:val="00120AE2"/>
    <w:rsid w:val="002416A8"/>
    <w:rsid w:val="002535B7"/>
    <w:rsid w:val="002A0311"/>
    <w:rsid w:val="004222C9"/>
    <w:rsid w:val="004C6809"/>
    <w:rsid w:val="004E005D"/>
    <w:rsid w:val="00571D73"/>
    <w:rsid w:val="00600370"/>
    <w:rsid w:val="006016A3"/>
    <w:rsid w:val="0069009C"/>
    <w:rsid w:val="00764121"/>
    <w:rsid w:val="0076497F"/>
    <w:rsid w:val="0083200D"/>
    <w:rsid w:val="00885640"/>
    <w:rsid w:val="008A6988"/>
    <w:rsid w:val="008B33CD"/>
    <w:rsid w:val="00962872"/>
    <w:rsid w:val="00A27801"/>
    <w:rsid w:val="00B30F58"/>
    <w:rsid w:val="00B76F3B"/>
    <w:rsid w:val="00CA5254"/>
    <w:rsid w:val="00CB6789"/>
    <w:rsid w:val="00DC7BF5"/>
    <w:rsid w:val="00DF50F2"/>
    <w:rsid w:val="00F24738"/>
    <w:rsid w:val="00F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7EE5"/>
  <w15:chartTrackingRefBased/>
  <w15:docId w15:val="{D0D163CF-71C9-423C-83B5-AD9F2612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DD76-D1ED-4D63-8E69-FC6FE41C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Unpli Avellino</cp:lastModifiedBy>
  <cp:revision>3</cp:revision>
  <cp:lastPrinted>2020-01-15T14:57:00Z</cp:lastPrinted>
  <dcterms:created xsi:type="dcterms:W3CDTF">2020-01-15T15:23:00Z</dcterms:created>
  <dcterms:modified xsi:type="dcterms:W3CDTF">2020-01-17T17:40:00Z</dcterms:modified>
</cp:coreProperties>
</file>